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29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3.2020</w:t>
      </w:r>
    </w:p>
    <w:p w:rsidR="009B4271" w:rsidRPr="00AF318E" w:rsidRDefault="002F0A6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F0A6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z konsignačního skladu dle rámcových smlu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17EF1" w:rsidRDefault="002F0A6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17EF1">
        <w:br w:type="page"/>
      </w:r>
    </w:p>
    <w:p w:rsidR="00017EF1" w:rsidRDefault="00017EF1">
      <w:r>
        <w:lastRenderedPageBreak/>
        <w:t xml:space="preserve">Datum potvrzení objednávky dodavatelem:  </w:t>
      </w:r>
      <w:r w:rsidR="002F0A66">
        <w:t>16.3.2020</w:t>
      </w:r>
    </w:p>
    <w:p w:rsidR="00017EF1" w:rsidRDefault="00017EF1">
      <w:r>
        <w:t>Potvrzení objednávky:</w:t>
      </w:r>
    </w:p>
    <w:p w:rsidR="002F0A66" w:rsidRDefault="002F0A66">
      <w:r>
        <w:t xml:space="preserve">From: HECKL, pobočka Starý Plzenec [mailto:plzenec@heckl.cz] </w:t>
      </w:r>
    </w:p>
    <w:p w:rsidR="002F0A66" w:rsidRDefault="002F0A66">
      <w:r>
        <w:t>Sent: Monday, March 16, 2020 12:35 PM</w:t>
      </w:r>
    </w:p>
    <w:p w:rsidR="002F0A66" w:rsidRDefault="002F0A66">
      <w:r>
        <w:t>To: MTZ &lt;mtz@vodarna.cz&gt;</w:t>
      </w:r>
    </w:p>
    <w:p w:rsidR="002F0A66" w:rsidRDefault="002F0A66">
      <w:r>
        <w:t>Subject: Re: Vodárna Plzeň,Objednávka materiálu M2020/0295</w:t>
      </w:r>
    </w:p>
    <w:p w:rsidR="002F0A66" w:rsidRDefault="002F0A66"/>
    <w:p w:rsidR="002F0A66" w:rsidRDefault="002F0A66">
      <w:r>
        <w:t>Dobrý den,</w:t>
      </w:r>
    </w:p>
    <w:p w:rsidR="002F0A66" w:rsidRDefault="002F0A66">
      <w:r>
        <w:t>potvrzujeme přijetí objednávky.</w:t>
      </w:r>
    </w:p>
    <w:p w:rsidR="002F0A66" w:rsidRDefault="002F0A66"/>
    <w:p w:rsidR="002F0A66" w:rsidRDefault="002F0A66">
      <w:r>
        <w:t>Kancelář a korespondenční adresa:</w:t>
      </w:r>
    </w:p>
    <w:p w:rsidR="002F0A66" w:rsidRDefault="002F0A66">
      <w:r>
        <w:t>HECKL s.r.o., pobočka Starý Plzenec</w:t>
      </w:r>
    </w:p>
    <w:p w:rsidR="002F0A66" w:rsidRDefault="002F0A66">
      <w:r>
        <w:t>Smetanova 195, Starý Plzenec - Sedlec, 332 02</w:t>
      </w:r>
    </w:p>
    <w:p w:rsidR="002F0A66" w:rsidRDefault="002F0A66">
      <w:r>
        <w:t>==============================================</w:t>
      </w:r>
    </w:p>
    <w:p w:rsidR="002F0A66" w:rsidRDefault="002F0A66">
      <w:r>
        <w:t>Sídlo společnosti / Doručovací adresa:</w:t>
      </w:r>
    </w:p>
    <w:p w:rsidR="002F0A66" w:rsidRDefault="002F0A66">
      <w:r>
        <w:t>HECKL s.r.o.,</w:t>
      </w:r>
    </w:p>
    <w:p w:rsidR="002F0A66" w:rsidRDefault="002F0A66">
      <w:r>
        <w:t>Přemyslova 153, Mikovice,27801 Kralupy nad Vltavou</w:t>
      </w:r>
    </w:p>
    <w:p w:rsidR="002F0A66" w:rsidRDefault="002F0A66">
      <w:r>
        <w:t>IČO: 62956833, DIČ: CZ62956833</w:t>
      </w:r>
    </w:p>
    <w:p w:rsidR="002F0A66" w:rsidRDefault="002F0A66">
      <w:r>
        <w:t xml:space="preserve">============================================== </w:t>
      </w:r>
    </w:p>
    <w:p w:rsidR="00017EF1" w:rsidRDefault="00017EF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EF1" w:rsidRDefault="00017EF1" w:rsidP="000071C6">
      <w:pPr>
        <w:spacing w:after="0" w:line="240" w:lineRule="auto"/>
      </w:pPr>
      <w:r>
        <w:separator/>
      </w:r>
    </w:p>
  </w:endnote>
  <w:endnote w:type="continuationSeparator" w:id="0">
    <w:p w:rsidR="00017EF1" w:rsidRDefault="00017EF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F0A6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EF1" w:rsidRDefault="00017EF1" w:rsidP="000071C6">
      <w:pPr>
        <w:spacing w:after="0" w:line="240" w:lineRule="auto"/>
      </w:pPr>
      <w:r>
        <w:separator/>
      </w:r>
    </w:p>
  </w:footnote>
  <w:footnote w:type="continuationSeparator" w:id="0">
    <w:p w:rsidR="00017EF1" w:rsidRDefault="00017EF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17EF1"/>
    <w:rsid w:val="00067E40"/>
    <w:rsid w:val="000D0EC7"/>
    <w:rsid w:val="00154F65"/>
    <w:rsid w:val="0016107E"/>
    <w:rsid w:val="001D56B5"/>
    <w:rsid w:val="001E49B5"/>
    <w:rsid w:val="00235989"/>
    <w:rsid w:val="002F0A66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36EBAF6-0DE9-4910-8A17-4E277681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A635-6D43-4476-93F0-23B69D66F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04207-4E86-4E00-9954-DFB60707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91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16T11:43:00Z</dcterms:created>
  <dcterms:modified xsi:type="dcterms:W3CDTF">2020-03-16T11:43:00Z</dcterms:modified>
</cp:coreProperties>
</file>